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1F754" w14:textId="77777777" w:rsidR="006A4126" w:rsidRDefault="006A4126" w:rsidP="006A4126">
      <w:pPr>
        <w:pStyle w:val="Heading1"/>
        <w:rPr>
          <w:noProof/>
        </w:rPr>
      </w:pPr>
      <w:r>
        <w:rPr>
          <w:noProof/>
        </w:rPr>
        <w:t>Lab: Introduction to AJAX</w:t>
      </w:r>
    </w:p>
    <w:p w14:paraId="490A280F" w14:textId="77777777" w:rsidR="006A4126" w:rsidRDefault="006A4126" w:rsidP="006A4126">
      <w:pPr>
        <w:rPr>
          <w:noProof/>
        </w:rPr>
      </w:pPr>
      <w:r>
        <w:rPr>
          <w:noProof/>
        </w:rPr>
        <w:t xml:space="preserve">Problems for in-class lab for the </w:t>
      </w:r>
      <w:hyperlink r:id="rId8" w:history="1">
        <w:r>
          <w:rPr>
            <w:rStyle w:val="Hyperlink"/>
            <w:rFonts w:cs="Arial"/>
            <w:noProof/>
          </w:rPr>
          <w:t>“JavaScript for Front-End” course @ SoftUni</w:t>
        </w:r>
      </w:hyperlink>
      <w:r>
        <w:rPr>
          <w:noProof/>
        </w:rPr>
        <w:t>.</w:t>
      </w:r>
    </w:p>
    <w:p w14:paraId="25AF996C" w14:textId="77777777" w:rsidR="006A4126" w:rsidRDefault="006A4126" w:rsidP="006A4126">
      <w:pPr>
        <w:pStyle w:val="Heading2"/>
        <w:rPr>
          <w:noProof/>
        </w:rPr>
      </w:pPr>
      <w:r>
        <w:rPr>
          <w:noProof/>
        </w:rPr>
        <w:t>AJAX Load</w:t>
      </w:r>
    </w:p>
    <w:p w14:paraId="5C9D9322" w14:textId="77777777" w:rsidR="006A4126" w:rsidRDefault="006A4126" w:rsidP="006A4126">
      <w:r>
        <w:t xml:space="preserve">Use </w:t>
      </w:r>
      <w:r w:rsidRPr="006207F2">
        <w:rPr>
          <w:rStyle w:val="Strong"/>
          <w:rFonts w:cs="Arial"/>
        </w:rPr>
        <w:t>jQuery</w:t>
      </w:r>
      <w:r>
        <w:t xml:space="preserve"> to </w:t>
      </w:r>
      <w:r w:rsidRPr="00425809">
        <w:rPr>
          <w:b/>
        </w:rPr>
        <w:t>write</w:t>
      </w:r>
      <w:r>
        <w:t xml:space="preserve"> a JS function that loads an online resource into a div with </w:t>
      </w:r>
      <w:r w:rsidRPr="00425809">
        <w:rPr>
          <w:b/>
        </w:rPr>
        <w:t xml:space="preserve">id </w:t>
      </w:r>
      <w:r>
        <w:rPr>
          <w:b/>
        </w:rPr>
        <w:t>"</w:t>
      </w:r>
      <w:r w:rsidRPr="00425809">
        <w:rPr>
          <w:b/>
        </w:rPr>
        <w:t>text</w:t>
      </w:r>
      <w:r>
        <w:rPr>
          <w:b/>
        </w:rPr>
        <w:t>"</w:t>
      </w:r>
      <w:r w:rsidRPr="00425809">
        <w:rPr>
          <w:b/>
        </w:rPr>
        <w:t>.</w:t>
      </w:r>
      <w:r>
        <w:t xml:space="preserve"> Make a request to "</w:t>
      </w:r>
      <w:r w:rsidRPr="00413513">
        <w:rPr>
          <w:rStyle w:val="Strong"/>
          <w:rFonts w:cs="Arial"/>
        </w:rPr>
        <w:t>text.html</w:t>
      </w:r>
      <w:r>
        <w:t>"</w:t>
      </w:r>
      <w:r w:rsidRPr="00425809">
        <w:t xml:space="preserve"> and </w:t>
      </w:r>
      <w:r>
        <w:t>re</w:t>
      </w:r>
      <w:r w:rsidRPr="00425809">
        <w:t>place the</w:t>
      </w:r>
      <w:r w:rsidRPr="006207F2">
        <w:t xml:space="preserve"> </w:t>
      </w:r>
      <w:r>
        <w:t>target div’s</w:t>
      </w:r>
      <w:r w:rsidRPr="00425809">
        <w:t xml:space="preserve"> </w:t>
      </w:r>
      <w:r>
        <w:t xml:space="preserve">content with the </w:t>
      </w:r>
      <w:r w:rsidRPr="00425809">
        <w:t xml:space="preserve">returned </w:t>
      </w:r>
      <w:r w:rsidRPr="00425809">
        <w:rPr>
          <w:b/>
        </w:rPr>
        <w:t>HTML</w:t>
      </w:r>
      <w:r w:rsidRPr="00425809">
        <w:t>.</w:t>
      </w:r>
      <w:r>
        <w:t xml:space="preserve"> Create the files </w:t>
      </w:r>
      <w:r w:rsidRPr="006207F2">
        <w:rPr>
          <w:rStyle w:val="CodeChar"/>
          <w:rFonts w:cs="Arial"/>
        </w:rPr>
        <w:t>ajax-load.html</w:t>
      </w:r>
      <w:r>
        <w:t xml:space="preserve"> and </w:t>
      </w:r>
      <w:r w:rsidRPr="006207F2">
        <w:rPr>
          <w:rStyle w:val="CodeChar"/>
          <w:rFonts w:cs="Arial"/>
        </w:rPr>
        <w:t>text.html</w:t>
      </w:r>
      <w:r>
        <w:t xml:space="preserve"> and place them in the same folder, so that your script can find the latter.</w:t>
      </w:r>
    </w:p>
    <w:p w14:paraId="24226375" w14:textId="77777777" w:rsidR="006A4126" w:rsidRPr="00425809" w:rsidRDefault="006A4126" w:rsidP="006A4126">
      <w:r>
        <w:t xml:space="preserve">Submit your </w:t>
      </w:r>
      <w:r w:rsidRPr="00413513">
        <w:rPr>
          <w:rStyle w:val="CodeChar"/>
          <w:rFonts w:cs="Arial"/>
        </w:rPr>
        <w:t>loadTitle</w:t>
      </w:r>
      <w:r>
        <w:t xml:space="preserve"> function.</w:t>
      </w:r>
    </w:p>
    <w:p w14:paraId="564E4CC1" w14:textId="77777777" w:rsidR="006A4126" w:rsidRPr="00753E4D" w:rsidRDefault="006A4126" w:rsidP="006A4126">
      <w:pPr>
        <w:pStyle w:val="Heading3"/>
        <w:rPr>
          <w:noProof/>
        </w:rPr>
      </w:pPr>
      <w:r>
        <w:rPr>
          <w:noProof/>
        </w:rP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A4126" w:rsidRPr="00603773" w14:paraId="73C12D55" w14:textId="77777777" w:rsidTr="00517E4A">
        <w:tc>
          <w:tcPr>
            <w:tcW w:w="10431" w:type="dxa"/>
            <w:shd w:val="clear" w:color="auto" w:fill="D9D9D9" w:themeFill="background1" w:themeFillShade="D9"/>
          </w:tcPr>
          <w:p w14:paraId="14E36C5F" w14:textId="77777777" w:rsidR="006A4126" w:rsidRPr="00603773" w:rsidRDefault="006A4126" w:rsidP="00517E4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jax-load</w:t>
            </w:r>
            <w:r w:rsidRPr="00FC1363">
              <w:rPr>
                <w:b/>
                <w:noProof/>
              </w:rPr>
              <w:t>.html</w:t>
            </w:r>
          </w:p>
        </w:tc>
      </w:tr>
      <w:tr w:rsidR="006A4126" w:rsidRPr="0095466F" w14:paraId="0A2A924A" w14:textId="77777777" w:rsidTr="00517E4A">
        <w:tc>
          <w:tcPr>
            <w:tcW w:w="10431" w:type="dxa"/>
          </w:tcPr>
          <w:p w14:paraId="54F51841" w14:textId="77777777" w:rsidR="006A4126" w:rsidRPr="00F823F1" w:rsidRDefault="006A4126" w:rsidP="00517E4A">
            <w:pPr>
              <w:pStyle w:val="Code"/>
              <w:contextualSpacing/>
              <w:rPr>
                <w:bCs/>
                <w:lang w:val="de-DE"/>
              </w:rPr>
            </w:pPr>
            <w:r w:rsidRPr="00F823F1">
              <w:rPr>
                <w:bCs/>
                <w:lang w:val="de-DE"/>
              </w:rPr>
              <w:t>&lt;!DOCTYPE html&gt;</w:t>
            </w:r>
          </w:p>
          <w:p w14:paraId="59B0518D" w14:textId="77777777" w:rsidR="006A4126" w:rsidRPr="00F823F1" w:rsidRDefault="006A4126" w:rsidP="00517E4A">
            <w:pPr>
              <w:pStyle w:val="Code"/>
              <w:contextualSpacing/>
              <w:rPr>
                <w:bCs/>
                <w:lang w:val="de-DE"/>
              </w:rPr>
            </w:pPr>
            <w:r w:rsidRPr="00F823F1">
              <w:rPr>
                <w:bCs/>
                <w:lang w:val="de-DE"/>
              </w:rPr>
              <w:t>&lt;html lang="en"&gt;</w:t>
            </w:r>
          </w:p>
          <w:p w14:paraId="5C356331" w14:textId="77777777" w:rsidR="006A4126" w:rsidRPr="00F823F1" w:rsidRDefault="006A4126" w:rsidP="00517E4A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head&gt;</w:t>
            </w:r>
          </w:p>
          <w:p w14:paraId="072B27E5" w14:textId="77777777" w:rsidR="006A4126" w:rsidRPr="00F823F1" w:rsidRDefault="006A4126" w:rsidP="00517E4A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meta charset="UTF-8"&gt;</w:t>
            </w:r>
          </w:p>
          <w:p w14:paraId="1DA62E8C" w14:textId="77777777" w:rsidR="006A4126" w:rsidRPr="00F823F1" w:rsidRDefault="006A4126" w:rsidP="00517E4A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title&gt;AJAX Load Example&lt;/title&gt;</w:t>
            </w:r>
          </w:p>
          <w:p w14:paraId="0B5466BD" w14:textId="77777777" w:rsidR="006A4126" w:rsidRPr="00F823F1" w:rsidRDefault="006A4126" w:rsidP="00517E4A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script src="https://code.jquery.com</w:t>
            </w:r>
            <w:r>
              <w:rPr>
                <w:bCs/>
              </w:rPr>
              <w:t>/jquery-3.1.1.min.js"&gt;&lt;/script&gt;</w:t>
            </w:r>
          </w:p>
          <w:p w14:paraId="3FF604C7" w14:textId="77777777" w:rsidR="006A4126" w:rsidRPr="00F823F1" w:rsidRDefault="006A4126" w:rsidP="00517E4A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head&gt;</w:t>
            </w:r>
          </w:p>
          <w:p w14:paraId="5C220EE6" w14:textId="77777777" w:rsidR="006A4126" w:rsidRPr="00F823F1" w:rsidRDefault="006A4126" w:rsidP="00517E4A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body&gt;</w:t>
            </w:r>
          </w:p>
          <w:p w14:paraId="21A267C5" w14:textId="77777777" w:rsidR="006A4126" w:rsidRPr="00F823F1" w:rsidRDefault="006A4126" w:rsidP="00517E4A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div id="text"&gt;</w:t>
            </w:r>
          </w:p>
          <w:p w14:paraId="6E73BEB7" w14:textId="77777777" w:rsidR="006A4126" w:rsidRPr="00F823F1" w:rsidRDefault="006A4126" w:rsidP="00517E4A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h1&gt;AJAX jQuery.load()&lt;/h1&gt;</w:t>
            </w:r>
          </w:p>
          <w:p w14:paraId="69685DA0" w14:textId="77777777" w:rsidR="006A4126" w:rsidRPr="00F823F1" w:rsidRDefault="006A4126" w:rsidP="00517E4A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button onclick="loadTitle()"&gt;Load Title&lt;/button&gt;</w:t>
            </w:r>
          </w:p>
          <w:p w14:paraId="63DCB9BC" w14:textId="77777777" w:rsidR="006A4126" w:rsidRPr="00F823F1" w:rsidRDefault="006A4126" w:rsidP="00517E4A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div&gt;</w:t>
            </w:r>
          </w:p>
          <w:p w14:paraId="25CE4FBE" w14:textId="77777777" w:rsidR="006A4126" w:rsidRPr="00F823F1" w:rsidRDefault="006A4126" w:rsidP="00517E4A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body&gt;</w:t>
            </w:r>
          </w:p>
          <w:p w14:paraId="76D5FBD2" w14:textId="77777777" w:rsidR="006A4126" w:rsidRPr="00425809" w:rsidRDefault="006A4126" w:rsidP="00517E4A">
            <w:pPr>
              <w:pStyle w:val="Code"/>
              <w:contextualSpacing/>
              <w:rPr>
                <w:lang w:val="bg-BG"/>
              </w:rPr>
            </w:pPr>
            <w:r w:rsidRPr="00F823F1">
              <w:rPr>
                <w:bCs/>
              </w:rPr>
              <w:t>&lt;/html&gt;</w:t>
            </w:r>
          </w:p>
        </w:tc>
      </w:tr>
    </w:tbl>
    <w:p w14:paraId="1E3AE30C" w14:textId="77777777" w:rsidR="006A4126" w:rsidRDefault="006A4126" w:rsidP="006A4126">
      <w:pPr>
        <w:rPr>
          <w:noProof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A4126" w:rsidRPr="00603773" w14:paraId="2B5A47AE" w14:textId="77777777" w:rsidTr="00517E4A">
        <w:tc>
          <w:tcPr>
            <w:tcW w:w="10431" w:type="dxa"/>
            <w:shd w:val="clear" w:color="auto" w:fill="D9D9D9" w:themeFill="background1" w:themeFillShade="D9"/>
          </w:tcPr>
          <w:p w14:paraId="542505BF" w14:textId="77777777" w:rsidR="006A4126" w:rsidRPr="00603773" w:rsidRDefault="006A4126" w:rsidP="00517E4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ext</w:t>
            </w:r>
            <w:r w:rsidRPr="00FC1363">
              <w:rPr>
                <w:b/>
                <w:noProof/>
              </w:rPr>
              <w:t>.html</w:t>
            </w:r>
          </w:p>
        </w:tc>
      </w:tr>
      <w:tr w:rsidR="006A4126" w:rsidRPr="00425809" w14:paraId="2E9957D7" w14:textId="77777777" w:rsidTr="00517E4A">
        <w:tc>
          <w:tcPr>
            <w:tcW w:w="10431" w:type="dxa"/>
          </w:tcPr>
          <w:p w14:paraId="417CA924" w14:textId="77777777" w:rsidR="006A4126" w:rsidRPr="00425809" w:rsidRDefault="006A4126" w:rsidP="00517E4A">
            <w:pPr>
              <w:pStyle w:val="Code"/>
              <w:contextualSpacing/>
              <w:rPr>
                <w:bCs/>
                <w:lang w:val="bg-BG"/>
              </w:rPr>
            </w:pPr>
            <w:r w:rsidRPr="00425809">
              <w:rPr>
                <w:bCs/>
              </w:rPr>
              <w:t>&lt;h1&gt;Voilla!&lt;/h1&gt;</w:t>
            </w:r>
          </w:p>
          <w:p w14:paraId="66719621" w14:textId="77777777" w:rsidR="006A4126" w:rsidRPr="00425809" w:rsidRDefault="006A4126" w:rsidP="00517E4A">
            <w:pPr>
              <w:pStyle w:val="Code"/>
              <w:contextualSpacing/>
              <w:rPr>
                <w:bCs/>
              </w:rPr>
            </w:pPr>
            <w:r w:rsidRPr="00425809">
              <w:rPr>
                <w:bCs/>
              </w:rPr>
              <w:t>&lt;p&gt;I am a text loaded with AJAX request&lt;/p&gt;</w:t>
            </w:r>
          </w:p>
        </w:tc>
      </w:tr>
    </w:tbl>
    <w:p w14:paraId="4BCBA381" w14:textId="77777777" w:rsidR="006A4126" w:rsidRDefault="006A4126" w:rsidP="006A4126">
      <w:pPr>
        <w:rPr>
          <w:noProof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A4126" w:rsidRPr="00603773" w14:paraId="3353E2A9" w14:textId="77777777" w:rsidTr="00517E4A">
        <w:tc>
          <w:tcPr>
            <w:tcW w:w="10431" w:type="dxa"/>
            <w:shd w:val="clear" w:color="auto" w:fill="D9D9D9" w:themeFill="background1" w:themeFillShade="D9"/>
          </w:tcPr>
          <w:p w14:paraId="5E4C61E1" w14:textId="77777777" w:rsidR="006A4126" w:rsidRPr="00603773" w:rsidRDefault="006A4126" w:rsidP="00517E4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jax-load</w:t>
            </w:r>
            <w:r w:rsidRPr="00FC1363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js</w:t>
            </w:r>
          </w:p>
        </w:tc>
      </w:tr>
      <w:tr w:rsidR="006A4126" w:rsidRPr="00425809" w14:paraId="2CBEF86B" w14:textId="77777777" w:rsidTr="00517E4A">
        <w:tc>
          <w:tcPr>
            <w:tcW w:w="10431" w:type="dxa"/>
          </w:tcPr>
          <w:p w14:paraId="342B32C7" w14:textId="77777777" w:rsidR="006A4126" w:rsidRPr="00425809" w:rsidRDefault="006A4126" w:rsidP="00517E4A">
            <w:pPr>
              <w:pStyle w:val="Code"/>
              <w:contextualSpacing/>
              <w:rPr>
                <w:bCs/>
                <w:lang w:val="bg-BG"/>
              </w:rPr>
            </w:pPr>
            <w:r w:rsidRPr="00425809">
              <w:rPr>
                <w:bCs/>
              </w:rPr>
              <w:t>function loadTitle() {</w:t>
            </w:r>
          </w:p>
          <w:p w14:paraId="7847DDC6" w14:textId="77777777" w:rsidR="006A4126" w:rsidRPr="00093397" w:rsidRDefault="006A4126" w:rsidP="00517E4A">
            <w:pPr>
              <w:pStyle w:val="Code"/>
              <w:contextualSpacing/>
              <w:rPr>
                <w:bCs/>
                <w:i/>
                <w:lang w:val="bg-BG"/>
              </w:rPr>
            </w:pPr>
            <w:r w:rsidRPr="00425809">
              <w:rPr>
                <w:bCs/>
              </w:rPr>
              <w:t xml:space="preserve">  </w:t>
            </w:r>
            <w:r>
              <w:rPr>
                <w:bCs/>
                <w:i/>
                <w:color w:val="00B050"/>
              </w:rPr>
              <w:t>// TODO</w:t>
            </w:r>
          </w:p>
          <w:p w14:paraId="7813DAD4" w14:textId="77777777" w:rsidR="006A4126" w:rsidRPr="00425809" w:rsidRDefault="006A4126" w:rsidP="00517E4A">
            <w:pPr>
              <w:pStyle w:val="Code"/>
              <w:contextualSpacing/>
              <w:rPr>
                <w:bCs/>
                <w:lang w:val="bg-BG"/>
              </w:rPr>
            </w:pPr>
            <w:r w:rsidRPr="00425809">
              <w:rPr>
                <w:bCs/>
              </w:rPr>
              <w:t>}</w:t>
            </w:r>
          </w:p>
        </w:tc>
      </w:tr>
    </w:tbl>
    <w:p w14:paraId="354CEF06" w14:textId="77777777" w:rsidR="006A4126" w:rsidRDefault="006A4126" w:rsidP="006A4126">
      <w:pPr>
        <w:pStyle w:val="Heading3"/>
        <w:rPr>
          <w:noProof/>
        </w:rPr>
      </w:pPr>
      <w:r>
        <w:rPr>
          <w:noProof/>
        </w:rPr>
        <w:lastRenderedPageBreak/>
        <w:t>Examples</w:t>
      </w:r>
    </w:p>
    <w:p w14:paraId="637A7DF6" w14:textId="11254ED0" w:rsidR="006A4126" w:rsidRDefault="006A4126" w:rsidP="006A4126">
      <w:pPr>
        <w:jc w:val="center"/>
        <w:rPr>
          <w:noProof/>
        </w:rPr>
      </w:pPr>
      <w:r w:rsidRPr="00E44A39">
        <w:rPr>
          <w:noProof/>
        </w:rPr>
        <w:drawing>
          <wp:inline distT="0" distB="0" distL="0" distR="0" wp14:anchorId="24D13B4C" wp14:editId="4B54D968">
            <wp:extent cx="2933700" cy="1325880"/>
            <wp:effectExtent l="19050" t="19050" r="19050" b="26670"/>
            <wp:docPr id="3" name="Picture 3" descr="ajax-loa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jax-load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25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E44A39">
        <w:rPr>
          <w:noProof/>
        </w:rPr>
        <w:drawing>
          <wp:inline distT="0" distB="0" distL="0" distR="0" wp14:anchorId="09DC9719" wp14:editId="4A942853">
            <wp:extent cx="3329940" cy="1303020"/>
            <wp:effectExtent l="19050" t="19050" r="22860" b="11430"/>
            <wp:docPr id="2" name="Picture 2" descr="ajax-loa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jax-load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303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3F3CD4" w14:textId="77777777" w:rsidR="006A4126" w:rsidRDefault="006A4126" w:rsidP="006A4126">
      <w:pPr>
        <w:pStyle w:val="Heading2"/>
        <w:rPr>
          <w:noProof/>
        </w:rPr>
      </w:pPr>
      <w:r>
        <w:rPr>
          <w:noProof/>
        </w:rPr>
        <w:t>Github Repos</w:t>
      </w:r>
    </w:p>
    <w:p w14:paraId="2E0D7186" w14:textId="77777777" w:rsidR="006A4126" w:rsidRPr="00425809" w:rsidRDefault="006A4126" w:rsidP="006A4126">
      <w:pPr>
        <w:rPr>
          <w:noProof/>
        </w:rPr>
      </w:pPr>
      <w:r>
        <w:rPr>
          <w:noProof/>
        </w:rPr>
        <w:t xml:space="preserve">Your task is to </w:t>
      </w:r>
      <w:r w:rsidRPr="00425809">
        <w:rPr>
          <w:b/>
          <w:noProof/>
        </w:rPr>
        <w:t>write</w:t>
      </w:r>
      <w:r>
        <w:rPr>
          <w:noProof/>
        </w:rPr>
        <w:t xml:space="preserve"> a JS function that </w:t>
      </w:r>
      <w:r w:rsidRPr="00501256">
        <w:rPr>
          <w:b/>
          <w:noProof/>
        </w:rPr>
        <w:t>executes</w:t>
      </w:r>
      <w:r>
        <w:rPr>
          <w:noProof/>
        </w:rPr>
        <w:t xml:space="preserve"> an </w:t>
      </w:r>
      <w:r w:rsidRPr="00501256">
        <w:rPr>
          <w:b/>
          <w:noProof/>
        </w:rPr>
        <w:t>AJAX</w:t>
      </w:r>
      <w:r>
        <w:rPr>
          <w:noProof/>
        </w:rPr>
        <w:t xml:space="preserve"> request with </w:t>
      </w:r>
      <w:r w:rsidRPr="00501256">
        <w:rPr>
          <w:b/>
          <w:noProof/>
        </w:rPr>
        <w:t>jQuery</w:t>
      </w:r>
      <w:r>
        <w:rPr>
          <w:noProof/>
        </w:rPr>
        <w:t xml:space="preserve"> and loads all user </w:t>
      </w:r>
      <w:r w:rsidRPr="00501256">
        <w:rPr>
          <w:b/>
          <w:noProof/>
        </w:rPr>
        <w:t>github repositories</w:t>
      </w:r>
      <w:r>
        <w:rPr>
          <w:noProof/>
        </w:rPr>
        <w:t xml:space="preserve"> by a given username (taken from input field with </w:t>
      </w:r>
      <w:r w:rsidRPr="00501256">
        <w:rPr>
          <w:b/>
          <w:noProof/>
        </w:rPr>
        <w:t xml:space="preserve">id </w:t>
      </w:r>
      <w:r>
        <w:rPr>
          <w:b/>
          <w:noProof/>
        </w:rPr>
        <w:t>"</w:t>
      </w:r>
      <w:r w:rsidRPr="00413513">
        <w:rPr>
          <w:rStyle w:val="Strong"/>
          <w:rFonts w:cs="Arial"/>
        </w:rPr>
        <w:t>username</w:t>
      </w:r>
      <w:r>
        <w:rPr>
          <w:b/>
          <w:noProof/>
        </w:rPr>
        <w:t>"</w:t>
      </w:r>
      <w:r>
        <w:rPr>
          <w:noProof/>
        </w:rPr>
        <w:t xml:space="preserve">) into a </w:t>
      </w:r>
      <w:r w:rsidRPr="00501256">
        <w:rPr>
          <w:b/>
          <w:noProof/>
        </w:rPr>
        <w:t>list</w:t>
      </w:r>
      <w:r>
        <w:rPr>
          <w:noProof/>
        </w:rPr>
        <w:t xml:space="preserve"> (each repository as a </w:t>
      </w:r>
      <w:r w:rsidRPr="00501256">
        <w:rPr>
          <w:b/>
          <w:noProof/>
        </w:rPr>
        <w:t>list-item</w:t>
      </w:r>
      <w:r>
        <w:rPr>
          <w:noProof/>
        </w:rPr>
        <w:t xml:space="preserve">) with </w:t>
      </w:r>
      <w:r w:rsidRPr="00413513">
        <w:rPr>
          <w:rStyle w:val="Strong"/>
          <w:rFonts w:cs="Arial"/>
        </w:rPr>
        <w:t>id</w:t>
      </w:r>
      <w:r>
        <w:rPr>
          <w:noProof/>
        </w:rPr>
        <w:t xml:space="preserve"> "</w:t>
      </w:r>
      <w:r w:rsidRPr="00413513">
        <w:rPr>
          <w:rStyle w:val="Strong"/>
          <w:rFonts w:cs="Arial"/>
        </w:rPr>
        <w:t>repos</w:t>
      </w:r>
      <w:r>
        <w:rPr>
          <w:noProof/>
        </w:rPr>
        <w:t xml:space="preserve">". Use the properties </w:t>
      </w:r>
      <w:r w:rsidRPr="00C7676D">
        <w:rPr>
          <w:rStyle w:val="CodeChar"/>
          <w:rFonts w:cs="Arial"/>
        </w:rPr>
        <w:t>full_name</w:t>
      </w:r>
      <w:r>
        <w:rPr>
          <w:noProof/>
        </w:rPr>
        <w:t xml:space="preserve"> and </w:t>
      </w:r>
      <w:r w:rsidRPr="00C7676D">
        <w:rPr>
          <w:rStyle w:val="CodeChar"/>
          <w:rFonts w:cs="Arial"/>
        </w:rPr>
        <w:t>html_url</w:t>
      </w:r>
      <w:r>
        <w:rPr>
          <w:noProof/>
        </w:rPr>
        <w:t xml:space="preserve"> of the returned objects to create a link to each repo’s GitHub page. If an </w:t>
      </w:r>
      <w:r w:rsidRPr="00501256">
        <w:rPr>
          <w:b/>
          <w:noProof/>
        </w:rPr>
        <w:t>error</w:t>
      </w:r>
      <w:r>
        <w:rPr>
          <w:noProof/>
        </w:rPr>
        <w:t xml:space="preserve"> occurs (like 404 “Not Found”), </w:t>
      </w:r>
      <w:r w:rsidRPr="00501256">
        <w:rPr>
          <w:b/>
          <w:noProof/>
        </w:rPr>
        <w:t>append</w:t>
      </w:r>
      <w:r>
        <w:rPr>
          <w:noProof/>
        </w:rPr>
        <w:t xml:space="preserve"> to the list a list-item with </w:t>
      </w:r>
      <w:r w:rsidRPr="00501256">
        <w:rPr>
          <w:b/>
          <w:noProof/>
        </w:rPr>
        <w:t>text</w:t>
      </w:r>
      <w:r>
        <w:rPr>
          <w:noProof/>
        </w:rPr>
        <w:t xml:space="preserve"> "Error" instead. Clear the contents of the list before any new content is appended. See the </w:t>
      </w:r>
      <w:r w:rsidRPr="0068347C">
        <w:rPr>
          <w:rStyle w:val="Strong"/>
          <w:rFonts w:cs="Arial"/>
        </w:rPr>
        <w:t>highlighted lines</w:t>
      </w:r>
      <w:r>
        <w:rPr>
          <w:noProof/>
        </w:rPr>
        <w:t xml:space="preserve"> of the skeleton for formatting details of each list item. Submit your </w:t>
      </w:r>
      <w:r w:rsidRPr="0068347C">
        <w:rPr>
          <w:rStyle w:val="CodeChar"/>
          <w:rFonts w:cs="Arial"/>
        </w:rPr>
        <w:t>loadRepos</w:t>
      </w:r>
      <w:r>
        <w:rPr>
          <w:noProof/>
        </w:rPr>
        <w:t xml:space="preserve"> function.</w:t>
      </w:r>
    </w:p>
    <w:p w14:paraId="54C8F9B8" w14:textId="77777777" w:rsidR="006A4126" w:rsidRPr="00753E4D" w:rsidRDefault="006A4126" w:rsidP="006A4126">
      <w:pPr>
        <w:pStyle w:val="Heading3"/>
        <w:rPr>
          <w:noProof/>
        </w:rPr>
      </w:pPr>
      <w:r>
        <w:rPr>
          <w:noProof/>
        </w:rP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A4126" w:rsidRPr="00603773" w14:paraId="33F44BED" w14:textId="77777777" w:rsidTr="00517E4A">
        <w:tc>
          <w:tcPr>
            <w:tcW w:w="10431" w:type="dxa"/>
            <w:shd w:val="clear" w:color="auto" w:fill="D9D9D9" w:themeFill="background1" w:themeFillShade="D9"/>
          </w:tcPr>
          <w:p w14:paraId="3D20F218" w14:textId="77777777" w:rsidR="006A4126" w:rsidRPr="00603773" w:rsidRDefault="006A4126" w:rsidP="00517E4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ithub-repos</w:t>
            </w:r>
            <w:r w:rsidRPr="00FC1363">
              <w:rPr>
                <w:b/>
                <w:noProof/>
              </w:rPr>
              <w:t>.html</w:t>
            </w:r>
          </w:p>
        </w:tc>
      </w:tr>
      <w:tr w:rsidR="006A4126" w:rsidRPr="0095466F" w14:paraId="795495DA" w14:textId="77777777" w:rsidTr="00517E4A">
        <w:tc>
          <w:tcPr>
            <w:tcW w:w="10431" w:type="dxa"/>
          </w:tcPr>
          <w:p w14:paraId="3E118855" w14:textId="77777777" w:rsidR="006A4126" w:rsidRPr="00822721" w:rsidRDefault="006A4126" w:rsidP="00517E4A">
            <w:pPr>
              <w:pStyle w:val="Code"/>
              <w:contextualSpacing/>
              <w:rPr>
                <w:bCs/>
                <w:lang w:val="fr-FR"/>
              </w:rPr>
            </w:pPr>
            <w:r w:rsidRPr="00822721">
              <w:rPr>
                <w:bCs/>
                <w:lang w:val="fr-FR"/>
              </w:rPr>
              <w:t>&lt;!DOCTYPE html&gt;</w:t>
            </w:r>
          </w:p>
          <w:p w14:paraId="41A7F86D" w14:textId="77777777" w:rsidR="006A4126" w:rsidRPr="00822721" w:rsidRDefault="006A4126" w:rsidP="00517E4A">
            <w:pPr>
              <w:pStyle w:val="Code"/>
              <w:contextualSpacing/>
              <w:rPr>
                <w:bCs/>
                <w:lang w:val="fr-FR"/>
              </w:rPr>
            </w:pPr>
            <w:r w:rsidRPr="00822721">
              <w:rPr>
                <w:bCs/>
                <w:lang w:val="fr-FR"/>
              </w:rPr>
              <w:t>&lt;html lang="en"&gt;</w:t>
            </w:r>
          </w:p>
          <w:p w14:paraId="63F23561" w14:textId="77777777" w:rsidR="006A4126" w:rsidRPr="00F823F1" w:rsidRDefault="006A4126" w:rsidP="00517E4A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head&gt;</w:t>
            </w:r>
          </w:p>
          <w:p w14:paraId="5DF6A486" w14:textId="77777777" w:rsidR="006A4126" w:rsidRPr="00F823F1" w:rsidRDefault="006A4126" w:rsidP="00517E4A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meta charset="UTF-8"&gt;</w:t>
            </w:r>
          </w:p>
          <w:p w14:paraId="5A12A429" w14:textId="77777777" w:rsidR="006A4126" w:rsidRDefault="006A4126" w:rsidP="00517E4A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title&gt;GitHub Repos&lt;/title&gt;</w:t>
            </w:r>
          </w:p>
          <w:p w14:paraId="18309FEC" w14:textId="77777777" w:rsidR="006A4126" w:rsidRPr="00F823F1" w:rsidRDefault="006A4126" w:rsidP="00517E4A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F823F1">
              <w:rPr>
                <w:bCs/>
              </w:rPr>
              <w:t>&lt;script src="https://code.jquery.com</w:t>
            </w:r>
            <w:r>
              <w:rPr>
                <w:bCs/>
              </w:rPr>
              <w:t>/jquery-3.1.1.min.js"&gt;&lt;/script&gt;</w:t>
            </w:r>
          </w:p>
          <w:p w14:paraId="1C73F136" w14:textId="77777777" w:rsidR="006A4126" w:rsidRPr="00F823F1" w:rsidRDefault="006A4126" w:rsidP="00517E4A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head&gt;</w:t>
            </w:r>
          </w:p>
          <w:p w14:paraId="26F95B3E" w14:textId="77777777" w:rsidR="006A4126" w:rsidRPr="00F823F1" w:rsidRDefault="006A4126" w:rsidP="00517E4A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body&gt;</w:t>
            </w:r>
          </w:p>
          <w:p w14:paraId="472E1CF5" w14:textId="77777777" w:rsidR="006A4126" w:rsidRPr="00F823F1" w:rsidRDefault="006A4126" w:rsidP="00517E4A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GitHub username:</w:t>
            </w:r>
          </w:p>
          <w:p w14:paraId="4F19CF20" w14:textId="77777777" w:rsidR="006A4126" w:rsidRPr="00F823F1" w:rsidRDefault="006A4126" w:rsidP="00517E4A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input type="text" id="username" value="</w:t>
            </w:r>
            <w:r>
              <w:rPr>
                <w:bCs/>
              </w:rPr>
              <w:t>k1r1L</w:t>
            </w:r>
            <w:r w:rsidRPr="00F823F1">
              <w:rPr>
                <w:bCs/>
              </w:rPr>
              <w:t>" /&gt;</w:t>
            </w:r>
          </w:p>
          <w:p w14:paraId="2C2BDC96" w14:textId="77777777" w:rsidR="006A4126" w:rsidRPr="00F823F1" w:rsidRDefault="006A4126" w:rsidP="00517E4A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button onclick="loadRepos()"&gt;Load Repos&lt;/button&gt;</w:t>
            </w:r>
          </w:p>
          <w:p w14:paraId="29BA37CB" w14:textId="77777777" w:rsidR="006A4126" w:rsidRDefault="006A4126" w:rsidP="00517E4A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ul id="repos"&gt;</w:t>
            </w:r>
          </w:p>
          <w:p w14:paraId="67FB1D4B" w14:textId="77777777" w:rsidR="006A4126" w:rsidRDefault="006A4126" w:rsidP="00517E4A">
            <w:pPr>
              <w:pStyle w:val="Code"/>
              <w:shd w:val="clear" w:color="auto" w:fill="EEECE1" w:themeFill="background2"/>
              <w:contextualSpacing/>
              <w:rPr>
                <w:bCs/>
              </w:rPr>
            </w:pPr>
            <w:r>
              <w:rPr>
                <w:bCs/>
              </w:rPr>
              <w:t xml:space="preserve">  &lt;li&gt;</w:t>
            </w:r>
          </w:p>
          <w:p w14:paraId="279FA914" w14:textId="77777777" w:rsidR="006A4126" w:rsidRDefault="006A4126" w:rsidP="00517E4A">
            <w:pPr>
              <w:pStyle w:val="Code"/>
              <w:shd w:val="clear" w:color="auto" w:fill="EEECE1" w:themeFill="background2"/>
              <w:contextualSpacing/>
              <w:rPr>
                <w:bCs/>
              </w:rPr>
            </w:pPr>
            <w:r>
              <w:rPr>
                <w:bCs/>
              </w:rPr>
              <w:t xml:space="preserve">    &lt;a href="</w:t>
            </w:r>
            <w:r w:rsidRPr="0068347C">
              <w:rPr>
                <w:bCs/>
                <w:i/>
                <w:color w:val="00B050"/>
              </w:rPr>
              <w:t>{repo.html_url}</w:t>
            </w:r>
            <w:r>
              <w:rPr>
                <w:bCs/>
              </w:rPr>
              <w:t>"&gt;</w:t>
            </w:r>
          </w:p>
          <w:p w14:paraId="33262E25" w14:textId="77777777" w:rsidR="006A4126" w:rsidRPr="0068347C" w:rsidRDefault="006A4126" w:rsidP="00517E4A">
            <w:pPr>
              <w:pStyle w:val="Code"/>
              <w:shd w:val="clear" w:color="auto" w:fill="EEECE1" w:themeFill="background2"/>
              <w:contextualSpacing/>
              <w:rPr>
                <w:bCs/>
                <w:i/>
              </w:rPr>
            </w:pPr>
            <w:r>
              <w:rPr>
                <w:bCs/>
              </w:rPr>
              <w:t xml:space="preserve">      </w:t>
            </w:r>
            <w:r w:rsidRPr="0068347C">
              <w:rPr>
                <w:bCs/>
                <w:i/>
                <w:color w:val="00B050"/>
              </w:rPr>
              <w:t>{repo.full_name}</w:t>
            </w:r>
          </w:p>
          <w:p w14:paraId="5AC51F07" w14:textId="77777777" w:rsidR="006A4126" w:rsidRDefault="006A4126" w:rsidP="00517E4A">
            <w:pPr>
              <w:pStyle w:val="Code"/>
              <w:shd w:val="clear" w:color="auto" w:fill="EEECE1" w:themeFill="background2"/>
              <w:contextualSpacing/>
              <w:rPr>
                <w:bCs/>
              </w:rPr>
            </w:pPr>
            <w:r>
              <w:rPr>
                <w:bCs/>
              </w:rPr>
              <w:t xml:space="preserve">    &lt;/a&gt;</w:t>
            </w:r>
          </w:p>
          <w:p w14:paraId="5744245C" w14:textId="77777777" w:rsidR="006A4126" w:rsidRDefault="006A4126" w:rsidP="00517E4A">
            <w:pPr>
              <w:pStyle w:val="Code"/>
              <w:shd w:val="clear" w:color="auto" w:fill="EEECE1" w:themeFill="background2"/>
              <w:contextualSpacing/>
              <w:rPr>
                <w:bCs/>
              </w:rPr>
            </w:pPr>
            <w:r>
              <w:rPr>
                <w:bCs/>
              </w:rPr>
              <w:t xml:space="preserve">  &lt;/li&gt;</w:t>
            </w:r>
          </w:p>
          <w:p w14:paraId="6C33CEF0" w14:textId="77777777" w:rsidR="006A4126" w:rsidRPr="00F823F1" w:rsidRDefault="006A4126" w:rsidP="00517E4A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ul&gt;</w:t>
            </w:r>
          </w:p>
          <w:p w14:paraId="1A96AE26" w14:textId="77777777" w:rsidR="006A4126" w:rsidRPr="00F823F1" w:rsidRDefault="006A4126" w:rsidP="00517E4A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script&gt;</w:t>
            </w:r>
          </w:p>
          <w:p w14:paraId="21A39D15" w14:textId="77777777" w:rsidR="006A4126" w:rsidRPr="00F823F1" w:rsidRDefault="006A4126" w:rsidP="00517E4A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function loadRepos() {</w:t>
            </w:r>
          </w:p>
          <w:p w14:paraId="1CCDE7BA" w14:textId="77777777" w:rsidR="006A4126" w:rsidRPr="00093397" w:rsidRDefault="006A4126" w:rsidP="00517E4A">
            <w:pPr>
              <w:pStyle w:val="Code"/>
              <w:contextualSpacing/>
              <w:rPr>
                <w:bCs/>
                <w:i/>
              </w:rPr>
            </w:pPr>
            <w:r w:rsidRPr="00F823F1">
              <w:rPr>
                <w:bCs/>
              </w:rPr>
              <w:t xml:space="preserve">        </w:t>
            </w:r>
            <w:r w:rsidRPr="00093397">
              <w:rPr>
                <w:bCs/>
                <w:i/>
                <w:color w:val="00B050"/>
              </w:rPr>
              <w:t xml:space="preserve">// AJAX call … </w:t>
            </w:r>
          </w:p>
          <w:p w14:paraId="223F8DC8" w14:textId="77777777" w:rsidR="006A4126" w:rsidRPr="00F823F1" w:rsidRDefault="006A4126" w:rsidP="00517E4A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}</w:t>
            </w:r>
          </w:p>
          <w:p w14:paraId="7B2F08DF" w14:textId="77777777" w:rsidR="006A4126" w:rsidRPr="00F823F1" w:rsidRDefault="006A4126" w:rsidP="00517E4A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script&gt;</w:t>
            </w:r>
          </w:p>
          <w:p w14:paraId="56743D55" w14:textId="77777777" w:rsidR="006A4126" w:rsidRPr="00F823F1" w:rsidRDefault="006A4126" w:rsidP="00517E4A">
            <w:pPr>
              <w:pStyle w:val="Code"/>
              <w:contextualSpacing/>
              <w:rPr>
                <w:bCs/>
                <w:lang w:val="de-DE"/>
              </w:rPr>
            </w:pPr>
            <w:r w:rsidRPr="00F823F1">
              <w:rPr>
                <w:bCs/>
                <w:lang w:val="de-DE"/>
              </w:rPr>
              <w:t>&lt;/body&gt;</w:t>
            </w:r>
          </w:p>
          <w:p w14:paraId="4461DC7E" w14:textId="77777777" w:rsidR="006A4126" w:rsidRPr="00425809" w:rsidRDefault="006A4126" w:rsidP="00517E4A">
            <w:pPr>
              <w:pStyle w:val="Code"/>
              <w:contextualSpacing/>
              <w:rPr>
                <w:lang w:val="bg-BG"/>
              </w:rPr>
            </w:pPr>
            <w:r w:rsidRPr="00F823F1">
              <w:rPr>
                <w:bCs/>
                <w:lang w:val="de-DE"/>
              </w:rPr>
              <w:t>&lt;/html&gt;</w:t>
            </w:r>
          </w:p>
        </w:tc>
      </w:tr>
    </w:tbl>
    <w:p w14:paraId="3D05C25C" w14:textId="77777777" w:rsidR="006A4126" w:rsidRDefault="006A4126" w:rsidP="006A4126">
      <w:pPr>
        <w:pStyle w:val="Heading3"/>
        <w:rPr>
          <w:noProof/>
        </w:rPr>
      </w:pPr>
      <w:r>
        <w:rPr>
          <w:noProof/>
        </w:rPr>
        <w:lastRenderedPageBreak/>
        <w:t>Examples</w:t>
      </w:r>
    </w:p>
    <w:p w14:paraId="20FE0822" w14:textId="2BFE8C6B" w:rsidR="006A4126" w:rsidRDefault="006A4126" w:rsidP="006A4126">
      <w:pPr>
        <w:jc w:val="center"/>
        <w:rPr>
          <w:noProof/>
        </w:rPr>
      </w:pPr>
      <w:r w:rsidRPr="00E44A39">
        <w:rPr>
          <w:noProof/>
        </w:rPr>
        <w:drawing>
          <wp:inline distT="0" distB="0" distL="0" distR="0" wp14:anchorId="6E9D4E4E" wp14:editId="1242E958">
            <wp:extent cx="4236720" cy="1645920"/>
            <wp:effectExtent l="19050" t="19050" r="1143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1645920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84D43E" w14:textId="57E96E1E" w:rsidR="0057138C" w:rsidRPr="0057138C" w:rsidRDefault="0057138C" w:rsidP="000B155F">
      <w:pPr>
        <w:pStyle w:val="Heading2"/>
        <w:numPr>
          <w:ilvl w:val="0"/>
          <w:numId w:val="0"/>
        </w:numPr>
        <w:ind w:left="360"/>
      </w:pPr>
      <w:bookmarkStart w:id="0" w:name="_GoBack"/>
      <w:bookmarkEnd w:id="0"/>
    </w:p>
    <w:sectPr w:rsidR="0057138C" w:rsidRPr="0057138C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3A1AE" w14:textId="77777777" w:rsidR="00F459C5" w:rsidRDefault="00F459C5" w:rsidP="008068A2">
      <w:pPr>
        <w:spacing w:after="0" w:line="240" w:lineRule="auto"/>
      </w:pPr>
      <w:r>
        <w:separator/>
      </w:r>
    </w:p>
  </w:endnote>
  <w:endnote w:type="continuationSeparator" w:id="0">
    <w:p w14:paraId="38A6FBAD" w14:textId="77777777" w:rsidR="00F459C5" w:rsidRDefault="00F459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0468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4210D8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412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412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4210D8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A4126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A4126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E548C" w14:textId="77777777" w:rsidR="00F459C5" w:rsidRDefault="00F459C5" w:rsidP="008068A2">
      <w:pPr>
        <w:spacing w:after="0" w:line="240" w:lineRule="auto"/>
      </w:pPr>
      <w:r>
        <w:separator/>
      </w:r>
    </w:p>
  </w:footnote>
  <w:footnote w:type="continuationSeparator" w:id="0">
    <w:p w14:paraId="2199B9AC" w14:textId="77777777" w:rsidR="00F459C5" w:rsidRDefault="00F459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155F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C5EC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A2461"/>
    <w:rsid w:val="006A4126"/>
    <w:rsid w:val="006D239A"/>
    <w:rsid w:val="006E2245"/>
    <w:rsid w:val="006E55B4"/>
    <w:rsid w:val="006E7E50"/>
    <w:rsid w:val="00704432"/>
    <w:rsid w:val="007051DF"/>
    <w:rsid w:val="00724DA4"/>
    <w:rsid w:val="0075759E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3B65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2B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93A4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677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59C5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or-front-en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5DA2-2392-4AA7-A3F6-65095A5E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toniya Atanasova</cp:lastModifiedBy>
  <cp:revision>19</cp:revision>
  <cp:lastPrinted>2015-10-26T22:35:00Z</cp:lastPrinted>
  <dcterms:created xsi:type="dcterms:W3CDTF">2016-05-21T08:57:00Z</dcterms:created>
  <dcterms:modified xsi:type="dcterms:W3CDTF">2018-06-28T11:39:00Z</dcterms:modified>
  <cp:category>programming, education, software engineering, software development</cp:category>
</cp:coreProperties>
</file>